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ABD6" w14:textId="6AEAA42E" w:rsidR="00B02E90" w:rsidRPr="001D7663" w:rsidRDefault="00B02E90" w:rsidP="00B02E90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  <w:r w:rsidRPr="001D7663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長庚大學</w:t>
      </w:r>
      <w:r w:rsidR="00967DE9" w:rsidRPr="001D7663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個人橋接計畫</w:t>
      </w:r>
      <w:r w:rsidRPr="001D7663">
        <w:rPr>
          <w:rFonts w:ascii="Arial" w:eastAsia="標楷體" w:hAnsi="Arial" w:cs="Arial" w:hint="eastAsia"/>
          <w:color w:val="000000" w:themeColor="text1"/>
          <w:sz w:val="36"/>
          <w:szCs w:val="36"/>
        </w:rPr>
        <w:t>申請表</w:t>
      </w:r>
    </w:p>
    <w:p w14:paraId="727F644E" w14:textId="77777777" w:rsidR="00B02E90" w:rsidRPr="001D7663" w:rsidRDefault="00B02E90" w:rsidP="00B02E90">
      <w:pPr>
        <w:numPr>
          <w:ilvl w:val="0"/>
          <w:numId w:val="19"/>
        </w:numPr>
        <w:tabs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1D7663">
        <w:rPr>
          <w:rFonts w:eastAsia="標楷體"/>
          <w:color w:val="000000" w:themeColor="text1"/>
          <w:sz w:val="28"/>
          <w:szCs w:val="28"/>
        </w:rPr>
        <w:t>基本資料</w:t>
      </w:r>
      <w:r w:rsidRPr="001D7663">
        <w:rPr>
          <w:rFonts w:eastAsia="標楷體"/>
          <w:color w:val="000000" w:themeColor="text1"/>
          <w:sz w:val="32"/>
        </w:rPr>
        <w:t xml:space="preserve">                         </w:t>
      </w:r>
      <w:r w:rsidRPr="001D7663">
        <w:rPr>
          <w:rFonts w:eastAsia="標楷體" w:hint="eastAsia"/>
          <w:color w:val="000000" w:themeColor="text1"/>
          <w:sz w:val="32"/>
        </w:rPr>
        <w:t xml:space="preserve">      </w:t>
      </w:r>
      <w:r w:rsidRPr="001D7663">
        <w:rPr>
          <w:rFonts w:eastAsia="標楷體"/>
          <w:color w:val="000000" w:themeColor="text1"/>
        </w:rPr>
        <w:t>簽</w:t>
      </w:r>
      <w:r w:rsidRPr="001D7663">
        <w:rPr>
          <w:rFonts w:eastAsia="標楷體"/>
          <w:color w:val="000000" w:themeColor="text1"/>
        </w:rPr>
        <w:t xml:space="preserve">    </w:t>
      </w:r>
      <w:r w:rsidRPr="001D7663">
        <w:rPr>
          <w:rFonts w:eastAsia="標楷體"/>
          <w:color w:val="000000" w:themeColor="text1"/>
        </w:rPr>
        <w:t>名：</w:t>
      </w:r>
      <w:r w:rsidRPr="001D7663">
        <w:rPr>
          <w:rFonts w:eastAsia="標楷體" w:hint="eastAsia"/>
          <w:color w:val="000000" w:themeColor="text1"/>
        </w:rPr>
        <w:t xml:space="preserve">               </w:t>
      </w:r>
    </w:p>
    <w:tbl>
      <w:tblPr>
        <w:tblW w:w="10187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4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68"/>
        <w:gridCol w:w="159"/>
        <w:gridCol w:w="227"/>
        <w:gridCol w:w="1032"/>
        <w:gridCol w:w="179"/>
        <w:gridCol w:w="2479"/>
        <w:gridCol w:w="1809"/>
        <w:gridCol w:w="227"/>
      </w:tblGrid>
      <w:tr w:rsidR="00CC2BCE" w:rsidRPr="001D7663" w14:paraId="45331108" w14:textId="77777777" w:rsidTr="00CC2BCE">
        <w:trPr>
          <w:cantSplit/>
          <w:trHeight w:hRule="exact" w:val="360"/>
        </w:trPr>
        <w:tc>
          <w:tcPr>
            <w:tcW w:w="1964" w:type="dxa"/>
            <w:gridSpan w:val="2"/>
            <w:vAlign w:val="center"/>
          </w:tcPr>
          <w:p w14:paraId="1C3807EA" w14:textId="77777777" w:rsidR="00CC2BCE" w:rsidRPr="001D7663" w:rsidRDefault="00CC2BCE" w:rsidP="00F5016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  <w:lang w:eastAsia="zh-HK"/>
              </w:rPr>
              <w:t>員工代號</w:t>
            </w:r>
            <w:r w:rsidRPr="001D7663">
              <w:rPr>
                <w:rFonts w:eastAsia="標楷體"/>
                <w:color w:val="000000" w:themeColor="text1"/>
              </w:rPr>
              <w:t xml:space="preserve">Note ID </w:t>
            </w:r>
            <w:r w:rsidRPr="001D7663">
              <w:rPr>
                <w:rFonts w:eastAsia="標楷體"/>
                <w:color w:val="000000" w:themeColor="text1"/>
                <w:sz w:val="32"/>
              </w:rPr>
              <w:t xml:space="preserve">                           </w:t>
            </w:r>
            <w:r w:rsidRPr="001D7663">
              <w:rPr>
                <w:rFonts w:eastAsia="標楷體"/>
                <w:color w:val="000000" w:themeColor="text1"/>
              </w:rPr>
              <w:t>簽</w:t>
            </w:r>
            <w:r w:rsidRPr="001D7663">
              <w:rPr>
                <w:rFonts w:eastAsia="標楷體"/>
                <w:color w:val="000000" w:themeColor="text1"/>
              </w:rPr>
              <w:t xml:space="preserve">    </w:t>
            </w:r>
            <w:r w:rsidRPr="001D7663">
              <w:rPr>
                <w:rFonts w:eastAsia="標楷體"/>
                <w:color w:val="000000" w:themeColor="text1"/>
              </w:rPr>
              <w:t>名：</w:t>
            </w:r>
            <w:r w:rsidRPr="001D7663">
              <w:rPr>
                <w:rFonts w:eastAsia="標楷體"/>
                <w:color w:val="000000" w:themeColor="text1"/>
              </w:rPr>
              <w:t xml:space="preserve">                  </w:t>
            </w:r>
            <w:r w:rsidRPr="001D7663">
              <w:rPr>
                <w:rFonts w:eastAsia="標楷體"/>
                <w:color w:val="000000" w:themeColor="text1"/>
              </w:rPr>
              <w:t>身份證號碼</w:t>
            </w:r>
          </w:p>
        </w:tc>
        <w:tc>
          <w:tcPr>
            <w:tcW w:w="227" w:type="dxa"/>
            <w:vAlign w:val="center"/>
          </w:tcPr>
          <w:p w14:paraId="2C944DFD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50809C4E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70F93B6B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246964F8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</w:tcPr>
          <w:p w14:paraId="1D2DF072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7A53438D" w14:textId="0882CE38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675360AC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04B0886B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036E33DC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gridSpan w:val="2"/>
            <w:vAlign w:val="center"/>
          </w:tcPr>
          <w:p w14:paraId="35C8413C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5E7B6B1E" w14:textId="77777777" w:rsidR="00CC2BCE" w:rsidRPr="001D7663" w:rsidRDefault="00CC2BCE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90" w:type="dxa"/>
            <w:gridSpan w:val="3"/>
            <w:tcBorders>
              <w:top w:val="nil"/>
              <w:right w:val="nil"/>
            </w:tcBorders>
            <w:vAlign w:val="center"/>
          </w:tcPr>
          <w:p w14:paraId="3FC95350" w14:textId="77777777" w:rsidR="00CC2BCE" w:rsidRPr="001D7663" w:rsidRDefault="00CC2BCE" w:rsidP="00F5016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/>
                <w:color w:val="000000" w:themeColor="text1"/>
              </w:rPr>
              <w:t xml:space="preserve">                    </w:t>
            </w:r>
            <w:r w:rsidRPr="001D7663">
              <w:rPr>
                <w:rFonts w:eastAsia="標楷體"/>
                <w:color w:val="000000" w:themeColor="text1"/>
              </w:rPr>
              <w:t>填表日期：期：期：期：期：：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8DEFBE" w14:textId="77777777" w:rsidR="00CC2BCE" w:rsidRPr="001D7663" w:rsidRDefault="00CC2BCE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西元</w:t>
            </w:r>
            <w:r w:rsidRPr="001D7663">
              <w:rPr>
                <w:rFonts w:eastAsia="標楷體"/>
                <w:color w:val="000000" w:themeColor="text1"/>
              </w:rPr>
              <w:t xml:space="preserve">    /    /     </w:t>
            </w:r>
          </w:p>
        </w:tc>
      </w:tr>
      <w:tr w:rsidR="001D7663" w:rsidRPr="001D7663" w14:paraId="37ADA69D" w14:textId="77777777" w:rsidTr="00CC2BCE">
        <w:trPr>
          <w:gridAfter w:val="1"/>
          <w:wAfter w:w="227" w:type="dxa"/>
          <w:cantSplit/>
          <w:trHeight w:val="785"/>
        </w:trPr>
        <w:tc>
          <w:tcPr>
            <w:tcW w:w="1418" w:type="dxa"/>
            <w:tcBorders>
              <w:bottom w:val="nil"/>
            </w:tcBorders>
            <w:vAlign w:val="center"/>
          </w:tcPr>
          <w:p w14:paraId="532144E9" w14:textId="77777777" w:rsidR="001D7663" w:rsidRPr="001D7663" w:rsidRDefault="001D7663" w:rsidP="00F50161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2657" w:type="dxa"/>
            <w:gridSpan w:val="11"/>
            <w:tcBorders>
              <w:bottom w:val="nil"/>
            </w:tcBorders>
            <w:vAlign w:val="center"/>
          </w:tcPr>
          <w:p w14:paraId="3E5D72CA" w14:textId="6DC8403F" w:rsidR="001D7663" w:rsidRPr="001D7663" w:rsidRDefault="001D7663" w:rsidP="00F50161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14:paraId="2209888D" w14:textId="2AEA2304" w:rsidR="001D7663" w:rsidRPr="001D7663" w:rsidRDefault="001D7663" w:rsidP="00F50161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4467" w:type="dxa"/>
            <w:gridSpan w:val="3"/>
            <w:vAlign w:val="center"/>
          </w:tcPr>
          <w:p w14:paraId="62C8428A" w14:textId="77777777" w:rsidR="001D7663" w:rsidRPr="001D7663" w:rsidRDefault="001D7663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D7663" w:rsidRPr="001D7663" w14:paraId="5FA85270" w14:textId="77777777" w:rsidTr="00CC2BCE">
        <w:trPr>
          <w:gridAfter w:val="1"/>
          <w:wAfter w:w="227" w:type="dxa"/>
          <w:cantSplit/>
          <w:trHeight w:hRule="exact" w:val="400"/>
        </w:trPr>
        <w:tc>
          <w:tcPr>
            <w:tcW w:w="1418" w:type="dxa"/>
            <w:vAlign w:val="center"/>
          </w:tcPr>
          <w:p w14:paraId="7C1B534D" w14:textId="77777777" w:rsidR="001D7663" w:rsidRPr="001D7663" w:rsidRDefault="001D7663" w:rsidP="00F50161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4254" w:type="dxa"/>
            <w:gridSpan w:val="15"/>
            <w:tcBorders>
              <w:right w:val="nil"/>
            </w:tcBorders>
            <w:vAlign w:val="center"/>
          </w:tcPr>
          <w:p w14:paraId="3F579AFF" w14:textId="59AF60EB" w:rsidR="001D7663" w:rsidRPr="001D7663" w:rsidRDefault="001D7663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（</w:t>
            </w:r>
            <w:r w:rsidRPr="001D7663">
              <w:rPr>
                <w:rFonts w:eastAsia="標楷體"/>
                <w:color w:val="000000" w:themeColor="text1"/>
              </w:rPr>
              <w:t>公</w:t>
            </w:r>
            <w:r w:rsidRPr="001D7663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4288" w:type="dxa"/>
            <w:gridSpan w:val="2"/>
            <w:tcBorders>
              <w:left w:val="nil"/>
            </w:tcBorders>
            <w:vAlign w:val="center"/>
          </w:tcPr>
          <w:p w14:paraId="1EE20361" w14:textId="77777777" w:rsidR="001D7663" w:rsidRPr="001D7663" w:rsidRDefault="001D7663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（</w:t>
            </w:r>
            <w:r w:rsidRPr="001D7663">
              <w:rPr>
                <w:rFonts w:eastAsia="標楷體"/>
                <w:color w:val="000000" w:themeColor="text1"/>
              </w:rPr>
              <w:t>宅</w:t>
            </w:r>
            <w:r w:rsidRPr="001D7663">
              <w:rPr>
                <w:rFonts w:eastAsia="標楷體" w:hint="eastAsia"/>
                <w:color w:val="000000" w:themeColor="text1"/>
              </w:rPr>
              <w:t>）</w:t>
            </w:r>
            <w:r w:rsidRPr="001D7663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1D7663" w:rsidRPr="001D7663" w14:paraId="11A182BB" w14:textId="77777777" w:rsidTr="00CC2BCE">
        <w:trPr>
          <w:gridAfter w:val="1"/>
          <w:wAfter w:w="227" w:type="dxa"/>
          <w:cantSplit/>
          <w:trHeight w:hRule="exact" w:val="400"/>
        </w:trPr>
        <w:tc>
          <w:tcPr>
            <w:tcW w:w="1418" w:type="dxa"/>
            <w:vAlign w:val="center"/>
          </w:tcPr>
          <w:p w14:paraId="576F875A" w14:textId="77777777" w:rsidR="001D7663" w:rsidRPr="001D7663" w:rsidRDefault="001D7663" w:rsidP="00F5016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/>
                <w:color w:val="000000" w:themeColor="text1"/>
              </w:rPr>
              <w:t>E-MAIL</w:t>
            </w:r>
            <w:r w:rsidRPr="001D7663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  <w:tc>
          <w:tcPr>
            <w:tcW w:w="8542" w:type="dxa"/>
            <w:gridSpan w:val="17"/>
          </w:tcPr>
          <w:p w14:paraId="6CA85A6A" w14:textId="16D46B72" w:rsidR="001D7663" w:rsidRPr="001D7663" w:rsidRDefault="001D7663" w:rsidP="00F5016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7C20FAE6" w14:textId="6BB1B0A0" w:rsidR="00B02E90" w:rsidRPr="001D7663" w:rsidRDefault="00062D9F" w:rsidP="00B02E90">
      <w:pPr>
        <w:numPr>
          <w:ilvl w:val="0"/>
          <w:numId w:val="19"/>
        </w:numPr>
        <w:tabs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proofErr w:type="gramStart"/>
      <w:r w:rsidRPr="001D7663">
        <w:rPr>
          <w:rFonts w:eastAsia="標楷體" w:hint="eastAsia"/>
          <w:color w:val="000000" w:themeColor="text1"/>
          <w:sz w:val="28"/>
          <w:szCs w:val="28"/>
        </w:rPr>
        <w:t>三</w:t>
      </w:r>
      <w:proofErr w:type="gramEnd"/>
      <w:r w:rsidRPr="001D7663">
        <w:rPr>
          <w:rFonts w:eastAsia="標楷體" w:hint="eastAsia"/>
          <w:color w:val="000000" w:themeColor="text1"/>
          <w:sz w:val="28"/>
          <w:szCs w:val="28"/>
        </w:rPr>
        <w:t>年內曾執行國科會一般研究個人型計畫</w:t>
      </w:r>
      <w:r w:rsidR="00CF7EB9" w:rsidRPr="001D7663">
        <w:rPr>
          <w:rFonts w:eastAsia="標楷體" w:hint="eastAsia"/>
          <w:color w:val="000000" w:themeColor="text1"/>
          <w:sz w:val="28"/>
          <w:szCs w:val="28"/>
        </w:rPr>
        <w:t>、國衛院</w:t>
      </w:r>
      <w:r w:rsidRPr="001D7663">
        <w:rPr>
          <w:rFonts w:eastAsia="標楷體" w:hint="eastAsia"/>
          <w:color w:val="000000" w:themeColor="text1"/>
          <w:sz w:val="28"/>
          <w:szCs w:val="28"/>
        </w:rPr>
        <w:t>或教育部教學實踐研究計畫</w:t>
      </w:r>
      <w:r w:rsidR="00053A07" w:rsidRPr="001D7663">
        <w:rPr>
          <w:rFonts w:eastAsia="標楷體" w:hint="eastAsia"/>
          <w:color w:val="000000" w:themeColor="text1"/>
          <w:sz w:val="28"/>
          <w:szCs w:val="28"/>
        </w:rPr>
        <w:t>明細</w:t>
      </w:r>
      <w:r w:rsidR="00762E5F" w:rsidRPr="001D7663">
        <w:rPr>
          <w:rFonts w:eastAsia="標楷體" w:hint="eastAsia"/>
          <w:color w:val="000000" w:themeColor="text1"/>
          <w:sz w:val="28"/>
          <w:szCs w:val="28"/>
        </w:rPr>
        <w:t>(</w:t>
      </w:r>
      <w:r w:rsidR="00762E5F" w:rsidRPr="001D7663">
        <w:rPr>
          <w:rFonts w:eastAsia="標楷體" w:hint="eastAsia"/>
          <w:color w:val="000000" w:themeColor="text1"/>
          <w:sz w:val="28"/>
          <w:szCs w:val="28"/>
        </w:rPr>
        <w:t>以主持人身分</w:t>
      </w:r>
      <w:r w:rsidR="00762E5F" w:rsidRPr="001D7663">
        <w:rPr>
          <w:rFonts w:eastAsia="標楷體" w:hint="eastAsia"/>
          <w:color w:val="000000" w:themeColor="text1"/>
          <w:sz w:val="28"/>
          <w:szCs w:val="28"/>
        </w:rPr>
        <w:t>)</w:t>
      </w:r>
      <w:r w:rsidR="00B02E90" w:rsidRPr="001D7663">
        <w:rPr>
          <w:rFonts w:eastAsia="標楷體"/>
          <w:color w:val="000000" w:themeColor="text1"/>
        </w:rPr>
        <w:t>。</w:t>
      </w:r>
    </w:p>
    <w:tbl>
      <w:tblPr>
        <w:tblpPr w:leftFromText="180" w:rightFromText="180" w:vertAnchor="text" w:horzAnchor="margin" w:tblpY="136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5529"/>
      </w:tblGrid>
      <w:tr w:rsidR="00CC2BCE" w:rsidRPr="001D7663" w14:paraId="49C1A54C" w14:textId="77777777" w:rsidTr="001D578F">
        <w:trPr>
          <w:trHeight w:val="440"/>
        </w:trPr>
        <w:tc>
          <w:tcPr>
            <w:tcW w:w="4528" w:type="dxa"/>
            <w:vAlign w:val="center"/>
          </w:tcPr>
          <w:p w14:paraId="0BC42524" w14:textId="77777777" w:rsidR="005707A9" w:rsidRPr="001D7663" w:rsidRDefault="005707A9" w:rsidP="005707A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校內案號</w:t>
            </w:r>
          </w:p>
        </w:tc>
        <w:tc>
          <w:tcPr>
            <w:tcW w:w="5529" w:type="dxa"/>
            <w:vAlign w:val="center"/>
          </w:tcPr>
          <w:p w14:paraId="7ED19803" w14:textId="77777777" w:rsidR="005707A9" w:rsidRPr="001D7663" w:rsidRDefault="005707A9" w:rsidP="005707A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計畫執行起訖日</w:t>
            </w:r>
          </w:p>
        </w:tc>
      </w:tr>
      <w:tr w:rsidR="00CC2BCE" w:rsidRPr="001D7663" w14:paraId="2E0685BC" w14:textId="77777777" w:rsidTr="001D578F">
        <w:trPr>
          <w:trHeight w:hRule="exact" w:val="440"/>
        </w:trPr>
        <w:tc>
          <w:tcPr>
            <w:tcW w:w="4528" w:type="dxa"/>
            <w:vAlign w:val="center"/>
          </w:tcPr>
          <w:p w14:paraId="24EF3857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8513262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CC2BCE" w:rsidRPr="001D7663" w14:paraId="4ECAE91E" w14:textId="77777777" w:rsidTr="001D578F">
        <w:trPr>
          <w:trHeight w:hRule="exact" w:val="440"/>
        </w:trPr>
        <w:tc>
          <w:tcPr>
            <w:tcW w:w="4528" w:type="dxa"/>
            <w:vAlign w:val="center"/>
          </w:tcPr>
          <w:p w14:paraId="4B45569C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E188C4B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CC2BCE" w:rsidRPr="001D7663" w14:paraId="1A898011" w14:textId="77777777" w:rsidTr="001D578F">
        <w:trPr>
          <w:trHeight w:hRule="exact" w:val="440"/>
        </w:trPr>
        <w:tc>
          <w:tcPr>
            <w:tcW w:w="4528" w:type="dxa"/>
            <w:vAlign w:val="center"/>
          </w:tcPr>
          <w:p w14:paraId="595E15DD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979A3B1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CC2BCE" w:rsidRPr="001D7663" w14:paraId="23CCD0DA" w14:textId="77777777" w:rsidTr="001D578F">
        <w:trPr>
          <w:trHeight w:hRule="exact" w:val="440"/>
        </w:trPr>
        <w:tc>
          <w:tcPr>
            <w:tcW w:w="4528" w:type="dxa"/>
            <w:vAlign w:val="center"/>
          </w:tcPr>
          <w:p w14:paraId="2802B996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B9665D2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CC2BCE" w:rsidRPr="001D7663" w14:paraId="2ECCDB31" w14:textId="77777777" w:rsidTr="001D578F">
        <w:trPr>
          <w:trHeight w:hRule="exact" w:val="440"/>
        </w:trPr>
        <w:tc>
          <w:tcPr>
            <w:tcW w:w="4528" w:type="dxa"/>
            <w:vAlign w:val="center"/>
          </w:tcPr>
          <w:p w14:paraId="03751171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D2AD226" w14:textId="77777777" w:rsidR="005707A9" w:rsidRPr="001D7663" w:rsidRDefault="005707A9" w:rsidP="005707A9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32C05317" w14:textId="36D2E78A" w:rsidR="005707A9" w:rsidRPr="001D7663" w:rsidRDefault="00423553" w:rsidP="001D578F">
      <w:pPr>
        <w:adjustRightInd w:val="0"/>
        <w:spacing w:line="240" w:lineRule="atLeast"/>
        <w:jc w:val="both"/>
        <w:textAlignment w:val="baseline"/>
        <w:rPr>
          <w:rFonts w:eastAsia="標楷體"/>
          <w:color w:val="000000" w:themeColor="text1"/>
        </w:rPr>
      </w:pPr>
      <w:r w:rsidRPr="001D7663">
        <w:rPr>
          <w:rFonts w:eastAsia="標楷體" w:hint="eastAsia"/>
          <w:color w:val="000000" w:themeColor="text1"/>
        </w:rPr>
        <w:t>※如表格不敷使用，請自行增加欄位</w:t>
      </w:r>
    </w:p>
    <w:p w14:paraId="16F11581" w14:textId="56BDA7E3" w:rsidR="00CF19F6" w:rsidRPr="001D7663" w:rsidRDefault="00C75BBF" w:rsidP="00B02E90">
      <w:pPr>
        <w:numPr>
          <w:ilvl w:val="0"/>
          <w:numId w:val="19"/>
        </w:numPr>
        <w:tabs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1D7663">
        <w:rPr>
          <w:rFonts w:eastAsia="標楷體" w:hint="eastAsia"/>
          <w:color w:val="000000" w:themeColor="text1"/>
          <w:sz w:val="28"/>
          <w:szCs w:val="28"/>
        </w:rPr>
        <w:t>可運用</w:t>
      </w:r>
      <w:r w:rsidR="00D76B70" w:rsidRPr="001D7663">
        <w:rPr>
          <w:rFonts w:eastAsia="標楷體" w:hint="eastAsia"/>
          <w:color w:val="000000" w:themeColor="text1"/>
          <w:sz w:val="28"/>
          <w:szCs w:val="28"/>
        </w:rPr>
        <w:t>經常門</w:t>
      </w:r>
      <w:r w:rsidRPr="001D7663">
        <w:rPr>
          <w:rFonts w:eastAsia="標楷體" w:hint="eastAsia"/>
          <w:color w:val="000000" w:themeColor="text1"/>
          <w:sz w:val="28"/>
          <w:szCs w:val="28"/>
        </w:rPr>
        <w:t>(</w:t>
      </w:r>
      <w:r w:rsidRPr="001D7663">
        <w:rPr>
          <w:rFonts w:eastAsia="標楷體" w:hint="eastAsia"/>
          <w:color w:val="000000" w:themeColor="text1"/>
          <w:sz w:val="28"/>
          <w:szCs w:val="28"/>
        </w:rPr>
        <w:t>含</w:t>
      </w:r>
      <w:r w:rsidRPr="001D7663">
        <w:rPr>
          <w:rFonts w:eastAsia="標楷體" w:hint="eastAsia"/>
          <w:color w:val="000000" w:themeColor="text1"/>
          <w:sz w:val="28"/>
          <w:szCs w:val="28"/>
        </w:rPr>
        <w:t>BMR</w:t>
      </w:r>
      <w:r w:rsidR="00D76B70" w:rsidRPr="001D7663">
        <w:rPr>
          <w:rFonts w:eastAsia="標楷體" w:hint="eastAsia"/>
          <w:color w:val="000000" w:themeColor="text1"/>
          <w:sz w:val="28"/>
          <w:szCs w:val="28"/>
        </w:rPr>
        <w:t>P</w:t>
      </w:r>
      <w:r w:rsidR="00D76B70" w:rsidRPr="001D7663">
        <w:rPr>
          <w:rFonts w:eastAsia="標楷體" w:hint="eastAsia"/>
          <w:color w:val="000000" w:themeColor="text1"/>
          <w:sz w:val="28"/>
          <w:szCs w:val="28"/>
        </w:rPr>
        <w:t>及</w:t>
      </w:r>
      <w:r w:rsidR="00D76B70" w:rsidRPr="001D7663">
        <w:rPr>
          <w:rFonts w:eastAsia="標楷體" w:hint="eastAsia"/>
          <w:color w:val="000000" w:themeColor="text1"/>
          <w:sz w:val="28"/>
          <w:szCs w:val="28"/>
        </w:rPr>
        <w:t>QC</w:t>
      </w:r>
      <w:proofErr w:type="gramStart"/>
      <w:r w:rsidR="00D76B70" w:rsidRPr="001D7663">
        <w:rPr>
          <w:rFonts w:eastAsia="標楷體" w:hint="eastAsia"/>
          <w:color w:val="000000" w:themeColor="text1"/>
          <w:sz w:val="28"/>
          <w:szCs w:val="28"/>
        </w:rPr>
        <w:t>專帳</w:t>
      </w:r>
      <w:proofErr w:type="gramEnd"/>
      <w:r w:rsidRPr="001D7663">
        <w:rPr>
          <w:rFonts w:eastAsia="標楷體" w:hint="eastAsia"/>
          <w:color w:val="000000" w:themeColor="text1"/>
          <w:sz w:val="28"/>
          <w:szCs w:val="28"/>
        </w:rPr>
        <w:t>)</w:t>
      </w:r>
      <w:r w:rsidRPr="001D7663">
        <w:rPr>
          <w:rFonts w:eastAsia="標楷體" w:hint="eastAsia"/>
          <w:color w:val="000000" w:themeColor="text1"/>
          <w:sz w:val="28"/>
          <w:szCs w:val="28"/>
        </w:rPr>
        <w:t>餘額</w:t>
      </w:r>
    </w:p>
    <w:tbl>
      <w:tblPr>
        <w:tblpPr w:leftFromText="180" w:rightFromText="180" w:vertAnchor="text" w:horzAnchor="margin" w:tblpY="136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2127"/>
        <w:gridCol w:w="3402"/>
      </w:tblGrid>
      <w:tr w:rsidR="00CC2BCE" w:rsidRPr="001D7663" w14:paraId="679FA2E4" w14:textId="5C33411D" w:rsidTr="001D578F">
        <w:trPr>
          <w:trHeight w:val="440"/>
        </w:trPr>
        <w:tc>
          <w:tcPr>
            <w:tcW w:w="4528" w:type="dxa"/>
            <w:vAlign w:val="center"/>
          </w:tcPr>
          <w:p w14:paraId="0EDAAE8C" w14:textId="77777777" w:rsidR="00E95328" w:rsidRPr="001D7663" w:rsidRDefault="00E95328" w:rsidP="00F5016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校內案號</w:t>
            </w:r>
          </w:p>
        </w:tc>
        <w:tc>
          <w:tcPr>
            <w:tcW w:w="2127" w:type="dxa"/>
            <w:vAlign w:val="center"/>
          </w:tcPr>
          <w:p w14:paraId="7666FA5C" w14:textId="4DBE9FCE" w:rsidR="00E95328" w:rsidRPr="001D7663" w:rsidRDefault="00E95328" w:rsidP="00F50161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查詢日</w:t>
            </w:r>
          </w:p>
        </w:tc>
        <w:tc>
          <w:tcPr>
            <w:tcW w:w="3402" w:type="dxa"/>
            <w:vAlign w:val="center"/>
          </w:tcPr>
          <w:p w14:paraId="3555CAF4" w14:textId="25057755" w:rsidR="00E95328" w:rsidRPr="001D7663" w:rsidRDefault="00E95328" w:rsidP="006A06A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餘額</w:t>
            </w:r>
          </w:p>
        </w:tc>
      </w:tr>
      <w:tr w:rsidR="00CC2BCE" w:rsidRPr="001D7663" w14:paraId="12AAA98C" w14:textId="1466CC84" w:rsidTr="001D578F">
        <w:trPr>
          <w:trHeight w:hRule="exact" w:val="440"/>
        </w:trPr>
        <w:tc>
          <w:tcPr>
            <w:tcW w:w="4528" w:type="dxa"/>
            <w:vAlign w:val="center"/>
          </w:tcPr>
          <w:p w14:paraId="7238EE40" w14:textId="77777777" w:rsidR="00E95328" w:rsidRPr="001D7663" w:rsidRDefault="00E95328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0D18FCE6" w14:textId="77777777" w:rsidR="00E95328" w:rsidRPr="001D7663" w:rsidRDefault="00E95328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</w:tcPr>
          <w:p w14:paraId="46C0994D" w14:textId="77777777" w:rsidR="00E95328" w:rsidRPr="001D7663" w:rsidRDefault="00E95328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CC2BCE" w:rsidRPr="001D7663" w14:paraId="7C70AA41" w14:textId="01A6A613" w:rsidTr="001D578F">
        <w:trPr>
          <w:trHeight w:hRule="exact" w:val="440"/>
        </w:trPr>
        <w:tc>
          <w:tcPr>
            <w:tcW w:w="4528" w:type="dxa"/>
            <w:vAlign w:val="center"/>
          </w:tcPr>
          <w:p w14:paraId="383716DC" w14:textId="77777777" w:rsidR="00E95328" w:rsidRPr="001D7663" w:rsidRDefault="00E95328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3474B5D6" w14:textId="77777777" w:rsidR="00E95328" w:rsidRPr="001D7663" w:rsidRDefault="00E95328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402" w:type="dxa"/>
          </w:tcPr>
          <w:p w14:paraId="713DE4A4" w14:textId="77777777" w:rsidR="00E95328" w:rsidRPr="001D7663" w:rsidRDefault="00E95328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CC2BCE" w:rsidRPr="001D7663" w14:paraId="1FC92C19" w14:textId="2E85BF4E" w:rsidTr="001D578F">
        <w:trPr>
          <w:trHeight w:hRule="exact" w:val="440"/>
        </w:trPr>
        <w:tc>
          <w:tcPr>
            <w:tcW w:w="4528" w:type="dxa"/>
            <w:tcBorders>
              <w:tr2bl w:val="single" w:sz="4" w:space="0" w:color="auto"/>
            </w:tcBorders>
            <w:vAlign w:val="center"/>
          </w:tcPr>
          <w:p w14:paraId="094085D0" w14:textId="5331B562" w:rsidR="004F48C3" w:rsidRPr="001D7663" w:rsidRDefault="004F48C3" w:rsidP="004F48C3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0B5A3C54" w14:textId="665DBD82" w:rsidR="00E95328" w:rsidRPr="001D7663" w:rsidRDefault="004F48C3" w:rsidP="001D57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1D7663">
              <w:rPr>
                <w:rFonts w:eastAsia="標楷體" w:hint="eastAsia"/>
                <w:color w:val="000000" w:themeColor="text1"/>
              </w:rPr>
              <w:t>總計</w:t>
            </w:r>
          </w:p>
        </w:tc>
        <w:tc>
          <w:tcPr>
            <w:tcW w:w="3402" w:type="dxa"/>
          </w:tcPr>
          <w:p w14:paraId="5C08DD5D" w14:textId="77777777" w:rsidR="00E95328" w:rsidRPr="001D7663" w:rsidRDefault="00E95328" w:rsidP="00F50161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484BC150" w14:textId="77777777" w:rsidR="001E6F0B" w:rsidRPr="001D7663" w:rsidRDefault="001E6F0B" w:rsidP="001E6F0B">
      <w:pPr>
        <w:adjustRightInd w:val="0"/>
        <w:spacing w:line="240" w:lineRule="atLeast"/>
        <w:jc w:val="both"/>
        <w:textAlignment w:val="baseline"/>
        <w:rPr>
          <w:rFonts w:eastAsia="標楷體"/>
          <w:color w:val="000000" w:themeColor="text1"/>
        </w:rPr>
      </w:pPr>
      <w:r w:rsidRPr="001D7663">
        <w:rPr>
          <w:rFonts w:eastAsia="標楷體" w:hint="eastAsia"/>
          <w:color w:val="000000" w:themeColor="text1"/>
        </w:rPr>
        <w:t>※如表格不敷使用，請自行增加欄位</w:t>
      </w:r>
    </w:p>
    <w:p w14:paraId="09FD7D38" w14:textId="101FEAFB" w:rsidR="00701DDA" w:rsidRPr="001D7663" w:rsidRDefault="00701DDA" w:rsidP="00701DDA">
      <w:pPr>
        <w:spacing w:line="0" w:lineRule="atLeast"/>
        <w:rPr>
          <w:rFonts w:ascii="標楷體" w:eastAsia="標楷體" w:hAnsi="標楷體"/>
          <w:color w:val="000000" w:themeColor="text1"/>
          <w:sz w:val="22"/>
          <w:szCs w:val="22"/>
        </w:rPr>
      </w:pPr>
      <w:r w:rsidRPr="001D7663">
        <w:rPr>
          <w:rFonts w:ascii="標楷體" w:eastAsia="標楷體" w:hAnsi="標楷體" w:hint="eastAsia"/>
          <w:color w:val="000000" w:themeColor="text1"/>
          <w:sz w:val="22"/>
          <w:szCs w:val="22"/>
        </w:rPr>
        <w:t>一式</w:t>
      </w:r>
      <w:proofErr w:type="gramStart"/>
      <w:r w:rsidRPr="001D7663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1D7663">
        <w:rPr>
          <w:rFonts w:ascii="標楷體" w:eastAsia="標楷體" w:hAnsi="標楷體" w:hint="eastAsia"/>
          <w:color w:val="000000" w:themeColor="text1"/>
          <w:sz w:val="22"/>
          <w:szCs w:val="22"/>
        </w:rPr>
        <w:t>聯:申請</w:t>
      </w:r>
      <w:r w:rsidRPr="001D7663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人</w:t>
      </w:r>
      <w:r w:rsidRPr="001D7663">
        <w:rPr>
          <w:rFonts w:ascii="標楷體" w:eastAsia="標楷體" w:hAnsi="標楷體" w:hint="eastAsia"/>
          <w:color w:val="000000" w:themeColor="text1"/>
          <w:sz w:val="22"/>
          <w:szCs w:val="22"/>
        </w:rPr>
        <w:t>→研發處</w:t>
      </w:r>
    </w:p>
    <w:p w14:paraId="10648E03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  <w:bookmarkStart w:id="0" w:name="_Hlk191563620"/>
    </w:p>
    <w:p w14:paraId="72819F63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4CD88983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32490E27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109D2CF1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23B35738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6B3E747A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728288F6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22FE17B0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7E98CA4E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06DEE379" w14:textId="77777777" w:rsidR="00CF7EB9" w:rsidRPr="001D7663" w:rsidRDefault="00CF7EB9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6E0B4D4F" w14:textId="46961636" w:rsidR="00B01FC3" w:rsidRPr="001D7663" w:rsidRDefault="00701DDA" w:rsidP="003910F9">
      <w:pPr>
        <w:spacing w:line="0" w:lineRule="atLeast"/>
        <w:rPr>
          <w:rFonts w:ascii="標楷體" w:eastAsia="標楷體" w:hAnsi="標楷體"/>
          <w:color w:val="000000" w:themeColor="text1"/>
        </w:rPr>
      </w:pPr>
      <w:proofErr w:type="gramStart"/>
      <w:r w:rsidRPr="001D7663">
        <w:rPr>
          <w:rFonts w:ascii="標楷體" w:eastAsia="標楷體" w:hAnsi="標楷體" w:hint="eastAsia"/>
          <w:color w:val="000000" w:themeColor="text1"/>
        </w:rPr>
        <w:t>表號</w:t>
      </w:r>
      <w:proofErr w:type="gramEnd"/>
      <w:r w:rsidRPr="001D7663">
        <w:rPr>
          <w:rFonts w:ascii="標楷體" w:eastAsia="標楷體" w:hAnsi="標楷體" w:hint="eastAsia"/>
          <w:color w:val="000000" w:themeColor="text1"/>
        </w:rPr>
        <w:t>：</w:t>
      </w:r>
      <w:r w:rsidRPr="001D7663">
        <w:rPr>
          <w:rFonts w:ascii="標楷體" w:eastAsia="標楷體" w:hAnsi="標楷體" w:cs="標楷體"/>
          <w:color w:val="000000" w:themeColor="text1"/>
          <w:kern w:val="0"/>
        </w:rPr>
        <w:t>0A10039</w:t>
      </w:r>
      <w:r w:rsidRPr="001D7663">
        <w:rPr>
          <w:rFonts w:ascii="標楷體" w:eastAsia="標楷體" w:hAnsi="標楷體" w:cs="標楷體" w:hint="eastAsia"/>
          <w:color w:val="000000" w:themeColor="text1"/>
          <w:kern w:val="0"/>
        </w:rPr>
        <w:t>01</w:t>
      </w:r>
      <w:bookmarkEnd w:id="0"/>
    </w:p>
    <w:sectPr w:rsidR="00B01FC3" w:rsidRPr="001D7663" w:rsidSect="0098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9531" w14:textId="77777777" w:rsidR="00404195" w:rsidRDefault="00404195">
      <w:r>
        <w:separator/>
      </w:r>
    </w:p>
  </w:endnote>
  <w:endnote w:type="continuationSeparator" w:id="0">
    <w:p w14:paraId="52540BF6" w14:textId="77777777" w:rsidR="00404195" w:rsidRDefault="0040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556F" w14:textId="77777777" w:rsidR="001D7663" w:rsidRDefault="001D76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1A2E" w14:textId="34299C3E" w:rsidR="009833E5" w:rsidRPr="00203826" w:rsidRDefault="009833E5" w:rsidP="009833E5">
    <w:pPr>
      <w:pStyle w:val="a6"/>
      <w:tabs>
        <w:tab w:val="clear" w:pos="4153"/>
        <w:tab w:val="clear" w:pos="8306"/>
        <w:tab w:val="center" w:pos="4677"/>
        <w:tab w:val="right" w:pos="9354"/>
      </w:tabs>
    </w:pPr>
    <w:r w:rsidRPr="009833E5">
      <w:rPr>
        <w:rFonts w:ascii="標楷體" w:eastAsia="標楷體" w:hAnsi="標楷體" w:hint="eastAsia"/>
      </w:rPr>
      <w:t>長庚大學個人橋接計畫補助要點</w:t>
    </w:r>
    <w:r w:rsidRPr="009833E5">
      <w:rPr>
        <w:rFonts w:ascii="標楷體" w:eastAsia="標楷體" w:hAnsi="標楷體"/>
      </w:rPr>
      <w:tab/>
    </w:r>
    <w:r w:rsidRPr="009833E5">
      <w:rPr>
        <w:rFonts w:ascii="標楷體" w:eastAsia="標楷體" w:hAnsi="標楷體"/>
      </w:rPr>
      <w:tab/>
    </w:r>
    <w:r w:rsidRPr="00D76B70">
      <w:rPr>
        <w:rFonts w:eastAsia="標楷體"/>
      </w:rPr>
      <w:t>11</w:t>
    </w:r>
    <w:r w:rsidR="003910F9" w:rsidRPr="00D76B70">
      <w:rPr>
        <w:rFonts w:eastAsia="標楷體"/>
      </w:rPr>
      <w:t>4</w:t>
    </w:r>
    <w:r>
      <w:rPr>
        <w:rFonts w:ascii="標楷體" w:eastAsia="標楷體" w:hAnsi="標楷體" w:hint="eastAsia"/>
      </w:rPr>
      <w:t>年</w:t>
    </w:r>
    <w:r w:rsidR="00D76B70" w:rsidRPr="00D76B70">
      <w:rPr>
        <w:rFonts w:eastAsia="標楷體" w:hint="eastAsia"/>
      </w:rPr>
      <w:t>3</w:t>
    </w:r>
    <w:r>
      <w:rPr>
        <w:rFonts w:ascii="標楷體" w:eastAsia="標楷體" w:hAnsi="標楷體" w:hint="eastAsia"/>
      </w:rPr>
      <w:t>月</w:t>
    </w:r>
    <w:r w:rsidR="00D76B70" w:rsidRPr="00D76B70">
      <w:rPr>
        <w:rFonts w:eastAsia="標楷體"/>
        <w:color w:val="000000"/>
        <w:kern w:val="0"/>
      </w:rPr>
      <w:t>2</w:t>
    </w:r>
    <w:r w:rsidR="00D76B70" w:rsidRPr="00D76B70">
      <w:rPr>
        <w:rFonts w:eastAsia="標楷體" w:hint="eastAsia"/>
      </w:rPr>
      <w:t>5</w:t>
    </w:r>
    <w:r w:rsidR="00D76B70">
      <w:rPr>
        <w:rFonts w:eastAsia="標楷體" w:hint="eastAsia"/>
      </w:rPr>
      <w:t>日</w:t>
    </w:r>
    <w:r>
      <w:rPr>
        <w:rFonts w:ascii="標楷體" w:eastAsia="標楷體" w:hAnsi="標楷體" w:hint="eastAsia"/>
      </w:rPr>
      <w:t>修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6237" w14:textId="77777777" w:rsidR="001D7663" w:rsidRDefault="001D76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9EC0" w14:textId="77777777" w:rsidR="00404195" w:rsidRDefault="00404195">
      <w:r>
        <w:separator/>
      </w:r>
    </w:p>
  </w:footnote>
  <w:footnote w:type="continuationSeparator" w:id="0">
    <w:p w14:paraId="46519457" w14:textId="77777777" w:rsidR="00404195" w:rsidRDefault="0040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9484" w14:textId="77777777" w:rsidR="001D7663" w:rsidRDefault="001D76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B50" w14:textId="77777777" w:rsidR="001D7663" w:rsidRDefault="001D76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8BB2" w14:textId="77777777" w:rsidR="001D7663" w:rsidRDefault="001D76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0F0"/>
    <w:multiLevelType w:val="hybridMultilevel"/>
    <w:tmpl w:val="37C4DFCC"/>
    <w:lvl w:ilvl="0" w:tplc="CC8A44F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95820DC"/>
    <w:multiLevelType w:val="hybridMultilevel"/>
    <w:tmpl w:val="470057C6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1BE2494">
      <w:start w:val="1"/>
      <w:numFmt w:val="taiwaneseCountingThousand"/>
      <w:lvlText w:val="(%2)"/>
      <w:lvlJc w:val="left"/>
      <w:pPr>
        <w:ind w:left="1429" w:hanging="720"/>
      </w:pPr>
      <w:rPr>
        <w:rFonts w:ascii="標楷體" w:eastAsia="標楷體" w:hAnsi="標楷體" w:cs="標楷體"/>
        <w:b w:val="0"/>
        <w:bCs w:val="0"/>
      </w:rPr>
    </w:lvl>
    <w:lvl w:ilvl="2" w:tplc="A31297B4">
      <w:start w:val="1"/>
      <w:numFmt w:val="decimal"/>
      <w:lvlText w:val="%3."/>
      <w:lvlJc w:val="left"/>
      <w:pPr>
        <w:ind w:left="1778" w:hanging="360"/>
      </w:pPr>
      <w:rPr>
        <w:rFonts w:cs="Times New Roman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2CC5794"/>
    <w:multiLevelType w:val="hybridMultilevel"/>
    <w:tmpl w:val="294816D6"/>
    <w:lvl w:ilvl="0" w:tplc="54CA49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3234846"/>
    <w:multiLevelType w:val="hybridMultilevel"/>
    <w:tmpl w:val="56E62088"/>
    <w:lvl w:ilvl="0" w:tplc="2C1EE4CE">
      <w:start w:val="3"/>
      <w:numFmt w:val="taiwaneseCountingThousand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9611BE"/>
    <w:multiLevelType w:val="hybridMultilevel"/>
    <w:tmpl w:val="C7082F48"/>
    <w:lvl w:ilvl="0" w:tplc="CC8A44F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3CA07C2F"/>
    <w:multiLevelType w:val="singleLevel"/>
    <w:tmpl w:val="50320250"/>
    <w:lvl w:ilvl="0">
      <w:start w:val="1"/>
      <w:numFmt w:val="taiwaneseCountingThousand"/>
      <w:lvlText w:val="%1、"/>
      <w:lvlJc w:val="left"/>
      <w:pPr>
        <w:tabs>
          <w:tab w:val="num" w:pos="2138"/>
        </w:tabs>
        <w:ind w:left="1843" w:hanging="425"/>
      </w:pPr>
      <w:rPr>
        <w:rFonts w:ascii="標楷體" w:eastAsia="標楷體" w:hint="eastAsia"/>
        <w:b w:val="0"/>
        <w:bCs w:val="0"/>
        <w:sz w:val="28"/>
        <w:szCs w:val="28"/>
        <w:u w:val="none"/>
      </w:rPr>
    </w:lvl>
  </w:abstractNum>
  <w:abstractNum w:abstractNumId="13" w15:restartNumberingAfterBreak="0">
    <w:nsid w:val="43572DD1"/>
    <w:multiLevelType w:val="hybridMultilevel"/>
    <w:tmpl w:val="5888BDA2"/>
    <w:lvl w:ilvl="0" w:tplc="5BB214D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5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8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"/>
  </w:num>
  <w:num w:numId="7">
    <w:abstractNumId w:val="18"/>
  </w:num>
  <w:num w:numId="8">
    <w:abstractNumId w:val="14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 w:numId="17">
    <w:abstractNumId w:val="8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1C"/>
    <w:rsid w:val="00001024"/>
    <w:rsid w:val="00005EA9"/>
    <w:rsid w:val="000144B6"/>
    <w:rsid w:val="00015D6E"/>
    <w:rsid w:val="0001657A"/>
    <w:rsid w:val="0001721B"/>
    <w:rsid w:val="00023ACC"/>
    <w:rsid w:val="000307DA"/>
    <w:rsid w:val="00031D7F"/>
    <w:rsid w:val="000322EC"/>
    <w:rsid w:val="00033D46"/>
    <w:rsid w:val="00040A95"/>
    <w:rsid w:val="00045D6F"/>
    <w:rsid w:val="00053A07"/>
    <w:rsid w:val="0006030B"/>
    <w:rsid w:val="00062D9F"/>
    <w:rsid w:val="00072081"/>
    <w:rsid w:val="00077D15"/>
    <w:rsid w:val="00085AF7"/>
    <w:rsid w:val="00087D02"/>
    <w:rsid w:val="000A7A9D"/>
    <w:rsid w:val="000A7AB3"/>
    <w:rsid w:val="000B7C5A"/>
    <w:rsid w:val="000C49FA"/>
    <w:rsid w:val="000C5653"/>
    <w:rsid w:val="000C632D"/>
    <w:rsid w:val="000D05F3"/>
    <w:rsid w:val="000F3D32"/>
    <w:rsid w:val="000F4BF0"/>
    <w:rsid w:val="000F7243"/>
    <w:rsid w:val="00102851"/>
    <w:rsid w:val="00106E59"/>
    <w:rsid w:val="00113997"/>
    <w:rsid w:val="00117062"/>
    <w:rsid w:val="00127763"/>
    <w:rsid w:val="00135AED"/>
    <w:rsid w:val="001434F3"/>
    <w:rsid w:val="00155DE3"/>
    <w:rsid w:val="00172C06"/>
    <w:rsid w:val="00172C28"/>
    <w:rsid w:val="001765C8"/>
    <w:rsid w:val="00197679"/>
    <w:rsid w:val="001A53D2"/>
    <w:rsid w:val="001B093B"/>
    <w:rsid w:val="001B7303"/>
    <w:rsid w:val="001B7996"/>
    <w:rsid w:val="001C2403"/>
    <w:rsid w:val="001C64C1"/>
    <w:rsid w:val="001D37D1"/>
    <w:rsid w:val="001D578F"/>
    <w:rsid w:val="001D7663"/>
    <w:rsid w:val="001E23B8"/>
    <w:rsid w:val="001E2687"/>
    <w:rsid w:val="001E6F0B"/>
    <w:rsid w:val="00201292"/>
    <w:rsid w:val="00203826"/>
    <w:rsid w:val="002139D2"/>
    <w:rsid w:val="0023461E"/>
    <w:rsid w:val="0023677E"/>
    <w:rsid w:val="002567C2"/>
    <w:rsid w:val="0026164C"/>
    <w:rsid w:val="00261F0E"/>
    <w:rsid w:val="0026365D"/>
    <w:rsid w:val="00263F68"/>
    <w:rsid w:val="00267ED0"/>
    <w:rsid w:val="0027553D"/>
    <w:rsid w:val="00277EEE"/>
    <w:rsid w:val="00280756"/>
    <w:rsid w:val="00294748"/>
    <w:rsid w:val="002A4836"/>
    <w:rsid w:val="002A4C00"/>
    <w:rsid w:val="002D7F9D"/>
    <w:rsid w:val="002E291B"/>
    <w:rsid w:val="002F71AF"/>
    <w:rsid w:val="00305378"/>
    <w:rsid w:val="00307A84"/>
    <w:rsid w:val="00317C7B"/>
    <w:rsid w:val="00355C3E"/>
    <w:rsid w:val="00361D3D"/>
    <w:rsid w:val="0036410F"/>
    <w:rsid w:val="00382598"/>
    <w:rsid w:val="003910F9"/>
    <w:rsid w:val="003941A3"/>
    <w:rsid w:val="003A04C3"/>
    <w:rsid w:val="003A5654"/>
    <w:rsid w:val="003A6F56"/>
    <w:rsid w:val="003B7A3D"/>
    <w:rsid w:val="003E251A"/>
    <w:rsid w:val="003E2540"/>
    <w:rsid w:val="003E25B6"/>
    <w:rsid w:val="003E6159"/>
    <w:rsid w:val="003F50A2"/>
    <w:rsid w:val="00404195"/>
    <w:rsid w:val="00404D84"/>
    <w:rsid w:val="00405621"/>
    <w:rsid w:val="00410045"/>
    <w:rsid w:val="004115E8"/>
    <w:rsid w:val="00417A8A"/>
    <w:rsid w:val="00420D69"/>
    <w:rsid w:val="00423553"/>
    <w:rsid w:val="004252B2"/>
    <w:rsid w:val="00440C4E"/>
    <w:rsid w:val="0044235C"/>
    <w:rsid w:val="004428AF"/>
    <w:rsid w:val="00443EF5"/>
    <w:rsid w:val="004643CA"/>
    <w:rsid w:val="00464AF8"/>
    <w:rsid w:val="00467C4E"/>
    <w:rsid w:val="00483DA9"/>
    <w:rsid w:val="004A20E0"/>
    <w:rsid w:val="004A3371"/>
    <w:rsid w:val="004A460E"/>
    <w:rsid w:val="004A48A4"/>
    <w:rsid w:val="004A6E41"/>
    <w:rsid w:val="004B49B3"/>
    <w:rsid w:val="004D1C88"/>
    <w:rsid w:val="004E1612"/>
    <w:rsid w:val="004E36FC"/>
    <w:rsid w:val="004E408C"/>
    <w:rsid w:val="004E6DC4"/>
    <w:rsid w:val="004E7EA8"/>
    <w:rsid w:val="004F48C3"/>
    <w:rsid w:val="00513AF7"/>
    <w:rsid w:val="00536ADA"/>
    <w:rsid w:val="005370CF"/>
    <w:rsid w:val="00542CD9"/>
    <w:rsid w:val="00546250"/>
    <w:rsid w:val="00553825"/>
    <w:rsid w:val="005549BE"/>
    <w:rsid w:val="005563BE"/>
    <w:rsid w:val="005614FB"/>
    <w:rsid w:val="005666F4"/>
    <w:rsid w:val="00566C10"/>
    <w:rsid w:val="005707A9"/>
    <w:rsid w:val="00570B48"/>
    <w:rsid w:val="00570CA8"/>
    <w:rsid w:val="00577AF9"/>
    <w:rsid w:val="005920D9"/>
    <w:rsid w:val="005946B9"/>
    <w:rsid w:val="005A04A3"/>
    <w:rsid w:val="005B54B2"/>
    <w:rsid w:val="005D2307"/>
    <w:rsid w:val="005D2B1F"/>
    <w:rsid w:val="005E0995"/>
    <w:rsid w:val="005F26CD"/>
    <w:rsid w:val="005F3AEF"/>
    <w:rsid w:val="006008FA"/>
    <w:rsid w:val="006023D3"/>
    <w:rsid w:val="00613A99"/>
    <w:rsid w:val="00613C9B"/>
    <w:rsid w:val="00614DAA"/>
    <w:rsid w:val="006150E3"/>
    <w:rsid w:val="00630E90"/>
    <w:rsid w:val="0063680C"/>
    <w:rsid w:val="0064481B"/>
    <w:rsid w:val="00644D24"/>
    <w:rsid w:val="00647072"/>
    <w:rsid w:val="0065136C"/>
    <w:rsid w:val="006553CF"/>
    <w:rsid w:val="00657B5B"/>
    <w:rsid w:val="00665699"/>
    <w:rsid w:val="00694140"/>
    <w:rsid w:val="006A06A4"/>
    <w:rsid w:val="006C0144"/>
    <w:rsid w:val="006C4224"/>
    <w:rsid w:val="006C6DEB"/>
    <w:rsid w:val="006E603C"/>
    <w:rsid w:val="006E6ACC"/>
    <w:rsid w:val="006F7F79"/>
    <w:rsid w:val="00701DDA"/>
    <w:rsid w:val="00710702"/>
    <w:rsid w:val="00711ECF"/>
    <w:rsid w:val="007223F2"/>
    <w:rsid w:val="007271D3"/>
    <w:rsid w:val="00747A80"/>
    <w:rsid w:val="00753766"/>
    <w:rsid w:val="00762E5F"/>
    <w:rsid w:val="007739B3"/>
    <w:rsid w:val="00780CF6"/>
    <w:rsid w:val="00781D3B"/>
    <w:rsid w:val="00794DF7"/>
    <w:rsid w:val="007A7B03"/>
    <w:rsid w:val="007B2040"/>
    <w:rsid w:val="007C0F16"/>
    <w:rsid w:val="007C3AD5"/>
    <w:rsid w:val="007C5E63"/>
    <w:rsid w:val="007F3FAF"/>
    <w:rsid w:val="008039BF"/>
    <w:rsid w:val="00804960"/>
    <w:rsid w:val="00805886"/>
    <w:rsid w:val="00806CEF"/>
    <w:rsid w:val="00810042"/>
    <w:rsid w:val="00823A97"/>
    <w:rsid w:val="00833075"/>
    <w:rsid w:val="00833FAF"/>
    <w:rsid w:val="008345DE"/>
    <w:rsid w:val="008460B9"/>
    <w:rsid w:val="0086291A"/>
    <w:rsid w:val="00866BA2"/>
    <w:rsid w:val="00866E28"/>
    <w:rsid w:val="0087071A"/>
    <w:rsid w:val="00892397"/>
    <w:rsid w:val="0089528C"/>
    <w:rsid w:val="008B1BEE"/>
    <w:rsid w:val="008B2106"/>
    <w:rsid w:val="008B3A06"/>
    <w:rsid w:val="008C53E5"/>
    <w:rsid w:val="008D7546"/>
    <w:rsid w:val="008E2504"/>
    <w:rsid w:val="008E4EA2"/>
    <w:rsid w:val="008F5C7E"/>
    <w:rsid w:val="008F71F4"/>
    <w:rsid w:val="009032B8"/>
    <w:rsid w:val="00905AA2"/>
    <w:rsid w:val="009223C7"/>
    <w:rsid w:val="00932D97"/>
    <w:rsid w:val="009333DD"/>
    <w:rsid w:val="00934F93"/>
    <w:rsid w:val="00935581"/>
    <w:rsid w:val="00936C3A"/>
    <w:rsid w:val="00942290"/>
    <w:rsid w:val="0094357B"/>
    <w:rsid w:val="0096440C"/>
    <w:rsid w:val="00964680"/>
    <w:rsid w:val="00966A56"/>
    <w:rsid w:val="00967DE9"/>
    <w:rsid w:val="00977C0A"/>
    <w:rsid w:val="009833E5"/>
    <w:rsid w:val="0098791F"/>
    <w:rsid w:val="009C138D"/>
    <w:rsid w:val="009C487C"/>
    <w:rsid w:val="009D3452"/>
    <w:rsid w:val="009D4E82"/>
    <w:rsid w:val="009F1A8B"/>
    <w:rsid w:val="009F49A9"/>
    <w:rsid w:val="009F5370"/>
    <w:rsid w:val="00A13D61"/>
    <w:rsid w:val="00A2222D"/>
    <w:rsid w:val="00A239EF"/>
    <w:rsid w:val="00A32B3C"/>
    <w:rsid w:val="00A40F72"/>
    <w:rsid w:val="00A72C5E"/>
    <w:rsid w:val="00A85752"/>
    <w:rsid w:val="00AA4FEE"/>
    <w:rsid w:val="00AB1354"/>
    <w:rsid w:val="00AB3EB5"/>
    <w:rsid w:val="00AB5746"/>
    <w:rsid w:val="00AC3DDF"/>
    <w:rsid w:val="00AD2E25"/>
    <w:rsid w:val="00AD4BCF"/>
    <w:rsid w:val="00AE1AAE"/>
    <w:rsid w:val="00AE57B2"/>
    <w:rsid w:val="00AE63C0"/>
    <w:rsid w:val="00AF0075"/>
    <w:rsid w:val="00AF12F8"/>
    <w:rsid w:val="00AF5749"/>
    <w:rsid w:val="00B01FC3"/>
    <w:rsid w:val="00B02E90"/>
    <w:rsid w:val="00B03C0E"/>
    <w:rsid w:val="00B03C58"/>
    <w:rsid w:val="00B04CE9"/>
    <w:rsid w:val="00B1410B"/>
    <w:rsid w:val="00B15A1E"/>
    <w:rsid w:val="00B24159"/>
    <w:rsid w:val="00B323CE"/>
    <w:rsid w:val="00B51DD1"/>
    <w:rsid w:val="00B85BF6"/>
    <w:rsid w:val="00B85E83"/>
    <w:rsid w:val="00B90957"/>
    <w:rsid w:val="00B936D7"/>
    <w:rsid w:val="00B93AD7"/>
    <w:rsid w:val="00BA6D00"/>
    <w:rsid w:val="00BD726B"/>
    <w:rsid w:val="00BE1CAF"/>
    <w:rsid w:val="00BE4605"/>
    <w:rsid w:val="00BE603B"/>
    <w:rsid w:val="00BF2D69"/>
    <w:rsid w:val="00C517E5"/>
    <w:rsid w:val="00C548B0"/>
    <w:rsid w:val="00C67145"/>
    <w:rsid w:val="00C70117"/>
    <w:rsid w:val="00C72486"/>
    <w:rsid w:val="00C75A05"/>
    <w:rsid w:val="00C75BBF"/>
    <w:rsid w:val="00C7616B"/>
    <w:rsid w:val="00C81F62"/>
    <w:rsid w:val="00C959DD"/>
    <w:rsid w:val="00CA0F3C"/>
    <w:rsid w:val="00CA34B8"/>
    <w:rsid w:val="00CB57B2"/>
    <w:rsid w:val="00CC1AA7"/>
    <w:rsid w:val="00CC2BCE"/>
    <w:rsid w:val="00CE0A74"/>
    <w:rsid w:val="00CE3982"/>
    <w:rsid w:val="00CF19F6"/>
    <w:rsid w:val="00CF3508"/>
    <w:rsid w:val="00CF7EB9"/>
    <w:rsid w:val="00D00D98"/>
    <w:rsid w:val="00D017E6"/>
    <w:rsid w:val="00D055DB"/>
    <w:rsid w:val="00D10D10"/>
    <w:rsid w:val="00D20D4F"/>
    <w:rsid w:val="00D2114A"/>
    <w:rsid w:val="00D34392"/>
    <w:rsid w:val="00D34D35"/>
    <w:rsid w:val="00D45D38"/>
    <w:rsid w:val="00D516C8"/>
    <w:rsid w:val="00D61DB6"/>
    <w:rsid w:val="00D70E86"/>
    <w:rsid w:val="00D7124E"/>
    <w:rsid w:val="00D76B70"/>
    <w:rsid w:val="00D839A7"/>
    <w:rsid w:val="00D91A58"/>
    <w:rsid w:val="00DA2327"/>
    <w:rsid w:val="00DA369C"/>
    <w:rsid w:val="00DA62DB"/>
    <w:rsid w:val="00DA6D39"/>
    <w:rsid w:val="00DB00ED"/>
    <w:rsid w:val="00DB0CB1"/>
    <w:rsid w:val="00DB59BB"/>
    <w:rsid w:val="00DC4C4C"/>
    <w:rsid w:val="00DD125F"/>
    <w:rsid w:val="00DE111E"/>
    <w:rsid w:val="00DF12B8"/>
    <w:rsid w:val="00DF1F4E"/>
    <w:rsid w:val="00E06969"/>
    <w:rsid w:val="00E1291B"/>
    <w:rsid w:val="00E14AD4"/>
    <w:rsid w:val="00E2257B"/>
    <w:rsid w:val="00E40D7D"/>
    <w:rsid w:val="00E56CA0"/>
    <w:rsid w:val="00E70BE6"/>
    <w:rsid w:val="00E715D5"/>
    <w:rsid w:val="00E95328"/>
    <w:rsid w:val="00EA00C1"/>
    <w:rsid w:val="00EB3FEE"/>
    <w:rsid w:val="00EB4878"/>
    <w:rsid w:val="00EC0412"/>
    <w:rsid w:val="00ED64BE"/>
    <w:rsid w:val="00ED7D74"/>
    <w:rsid w:val="00EE3614"/>
    <w:rsid w:val="00EE3B22"/>
    <w:rsid w:val="00EE64F8"/>
    <w:rsid w:val="00EE66B6"/>
    <w:rsid w:val="00EF2451"/>
    <w:rsid w:val="00F0179B"/>
    <w:rsid w:val="00F033EA"/>
    <w:rsid w:val="00F0759C"/>
    <w:rsid w:val="00F21BD5"/>
    <w:rsid w:val="00F231DE"/>
    <w:rsid w:val="00F24499"/>
    <w:rsid w:val="00F253EA"/>
    <w:rsid w:val="00F446A7"/>
    <w:rsid w:val="00F603E8"/>
    <w:rsid w:val="00F607DC"/>
    <w:rsid w:val="00F631CA"/>
    <w:rsid w:val="00F7091C"/>
    <w:rsid w:val="00F74AA2"/>
    <w:rsid w:val="00F865FD"/>
    <w:rsid w:val="00F91FBB"/>
    <w:rsid w:val="00F97330"/>
    <w:rsid w:val="00FA17D9"/>
    <w:rsid w:val="00FA7B14"/>
    <w:rsid w:val="00FB1C45"/>
    <w:rsid w:val="00FB3500"/>
    <w:rsid w:val="00FB7937"/>
    <w:rsid w:val="00FC2912"/>
    <w:rsid w:val="00FC7B8E"/>
    <w:rsid w:val="00FD0DF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FDCC32"/>
  <w15:chartTrackingRefBased/>
  <w15:docId w15:val="{4F9595A6-F969-43E4-B91A-169B4DB2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D76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customStyle="1" w:styleId="1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B15A1E"/>
    <w:rPr>
      <w:kern w:val="2"/>
      <w:sz w:val="24"/>
      <w:szCs w:val="24"/>
    </w:rPr>
  </w:style>
  <w:style w:type="character" w:styleId="af0">
    <w:name w:val="annotation reference"/>
    <w:basedOn w:val="a0"/>
    <w:rsid w:val="009032B8"/>
    <w:rPr>
      <w:sz w:val="18"/>
      <w:szCs w:val="18"/>
    </w:rPr>
  </w:style>
  <w:style w:type="paragraph" w:styleId="af1">
    <w:name w:val="annotation text"/>
    <w:basedOn w:val="a"/>
    <w:link w:val="af2"/>
    <w:rsid w:val="009032B8"/>
  </w:style>
  <w:style w:type="character" w:customStyle="1" w:styleId="af2">
    <w:name w:val="註解文字 字元"/>
    <w:basedOn w:val="a0"/>
    <w:link w:val="af1"/>
    <w:rsid w:val="009032B8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032B8"/>
    <w:rPr>
      <w:b/>
      <w:bCs/>
    </w:rPr>
  </w:style>
  <w:style w:type="character" w:customStyle="1" w:styleId="af4">
    <w:name w:val="註解主旨 字元"/>
    <w:basedOn w:val="af2"/>
    <w:link w:val="af3"/>
    <w:rsid w:val="009032B8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A34B8"/>
    <w:pPr>
      <w:ind w:leftChars="200" w:left="480"/>
    </w:pPr>
  </w:style>
  <w:style w:type="character" w:customStyle="1" w:styleId="10">
    <w:name w:val="標題 1 字元"/>
    <w:basedOn w:val="a0"/>
    <w:link w:val="1"/>
    <w:rsid w:val="001D766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2801-2187-45CA-BBB3-B210D01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cgu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如君</cp:lastModifiedBy>
  <cp:revision>2</cp:revision>
  <cp:lastPrinted>2025-03-21T02:53:00Z</cp:lastPrinted>
  <dcterms:created xsi:type="dcterms:W3CDTF">2025-04-21T03:03:00Z</dcterms:created>
  <dcterms:modified xsi:type="dcterms:W3CDTF">2025-04-21T03:03:00Z</dcterms:modified>
</cp:coreProperties>
</file>